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C09" w:rsidRPr="00735FDD" w:rsidRDefault="00AA3C09" w:rsidP="00AA3C09">
      <w:pPr>
        <w:overflowPunct w:val="0"/>
        <w:adjustRightInd w:val="0"/>
        <w:textAlignment w:val="center"/>
        <w:rPr>
          <w:rFonts w:ascii="HG丸ｺﾞｼｯｸM-PRO" w:eastAsia="HG丸ｺﾞｼｯｸM-PRO"/>
          <w:spacing w:val="8"/>
          <w:kern w:val="0"/>
          <w:szCs w:val="21"/>
        </w:rPr>
      </w:pPr>
      <w:r w:rsidRPr="00735FDD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様式１</w:t>
      </w:r>
      <w:r w:rsidR="00067A58" w:rsidRPr="00735FDD">
        <w:rPr>
          <w:rFonts w:ascii="HG丸ｺﾞｼｯｸM-PRO" w:eastAsia="HG丸ｺﾞｼｯｸM-PRO" w:hAnsi="HG丸ｺﾞｼｯｸM-PRO" w:cs="HG丸ｺﾞｼｯｸM-PRO" w:hint="eastAsia"/>
          <w:kern w:val="0"/>
          <w:sz w:val="16"/>
          <w:szCs w:val="16"/>
        </w:rPr>
        <w:t>（１／５</w:t>
      </w:r>
      <w:r w:rsidRPr="00735FDD">
        <w:rPr>
          <w:rFonts w:ascii="HG丸ｺﾞｼｯｸM-PRO" w:eastAsia="HG丸ｺﾞｼｯｸM-PRO" w:hAnsi="HG丸ｺﾞｼｯｸM-PRO" w:cs="HG丸ｺﾞｼｯｸM-PRO" w:hint="eastAsia"/>
          <w:kern w:val="0"/>
          <w:sz w:val="16"/>
          <w:szCs w:val="16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20"/>
        <w:gridCol w:w="1559"/>
        <w:gridCol w:w="2410"/>
        <w:gridCol w:w="992"/>
        <w:gridCol w:w="4253"/>
      </w:tblGrid>
      <w:tr w:rsidR="00735FDD" w:rsidRPr="00735FDD" w:rsidTr="00592729">
        <w:trPr>
          <w:trHeight w:val="1227"/>
        </w:trPr>
        <w:tc>
          <w:tcPr>
            <w:tcW w:w="1043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4904" w:rsidRPr="00735FDD" w:rsidRDefault="00AA3C09" w:rsidP="000549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b/>
                <w:bCs/>
                <w:spacing w:val="4"/>
                <w:kern w:val="0"/>
                <w:sz w:val="28"/>
                <w:szCs w:val="28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spacing w:val="4"/>
                <w:kern w:val="0"/>
                <w:sz w:val="28"/>
                <w:szCs w:val="28"/>
              </w:rPr>
              <w:t>日本運動・スポーツ科学学会「石津誠研究助成」申請書</w:t>
            </w:r>
          </w:p>
          <w:p w:rsidR="004E7895" w:rsidRPr="00735FDD" w:rsidRDefault="004E7895" w:rsidP="004E78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b/>
                <w:bCs/>
                <w:spacing w:val="4"/>
                <w:kern w:val="0"/>
                <w:sz w:val="28"/>
                <w:szCs w:val="28"/>
              </w:rPr>
            </w:pPr>
          </w:p>
          <w:p w:rsidR="00AA3C09" w:rsidRPr="00735FDD" w:rsidRDefault="00054904" w:rsidP="000549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spacing w:val="4"/>
                <w:kern w:val="0"/>
                <w:sz w:val="28"/>
                <w:szCs w:val="28"/>
              </w:rPr>
              <w:t xml:space="preserve">　　　　　　　　　　　　　　　　</w:t>
            </w:r>
            <w:r w:rsidR="00592729" w:rsidRPr="00735FDD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spacing w:val="4"/>
                <w:kern w:val="0"/>
                <w:sz w:val="28"/>
                <w:szCs w:val="28"/>
              </w:rPr>
              <w:t xml:space="preserve">　　　　　　　</w:t>
            </w:r>
            <w:r w:rsidR="00AA3C09" w:rsidRPr="00735FDD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spacing w:val="2"/>
                <w:kern w:val="0"/>
                <w:sz w:val="24"/>
                <w:szCs w:val="24"/>
              </w:rPr>
              <w:t>年　　月　　日提出</w:t>
            </w:r>
          </w:p>
        </w:tc>
      </w:tr>
      <w:tr w:rsidR="00735FDD" w:rsidRPr="00735FDD" w:rsidTr="00592729">
        <w:trPr>
          <w:trHeight w:val="739"/>
        </w:trPr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4F2303" w:rsidRPr="00735FDD" w:rsidRDefault="004F2303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spacing w:val="2"/>
                <w:kern w:val="0"/>
                <w:sz w:val="28"/>
                <w:szCs w:val="28"/>
              </w:rPr>
            </w:pPr>
          </w:p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spacing w:val="2"/>
                <w:kern w:val="0"/>
                <w:sz w:val="28"/>
                <w:szCs w:val="28"/>
              </w:rPr>
              <w:t>申請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4904" w:rsidRPr="00735FDD" w:rsidRDefault="00AA3C09" w:rsidP="000549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 w:val="14"/>
                <w:szCs w:val="1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14"/>
                <w:szCs w:val="14"/>
              </w:rPr>
              <w:t>ふ</w:t>
            </w: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 w:val="14"/>
                <w:szCs w:val="14"/>
              </w:rPr>
              <w:t xml:space="preserve">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14"/>
                <w:szCs w:val="14"/>
              </w:rPr>
              <w:t>り</w:t>
            </w: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 w:val="14"/>
                <w:szCs w:val="14"/>
              </w:rPr>
              <w:t xml:space="preserve">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14"/>
                <w:szCs w:val="14"/>
              </w:rPr>
              <w:t>が</w:t>
            </w: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 w:val="14"/>
                <w:szCs w:val="14"/>
              </w:rPr>
              <w:t xml:space="preserve">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14"/>
                <w:szCs w:val="14"/>
              </w:rPr>
              <w:t>な</w:t>
            </w:r>
          </w:p>
          <w:p w:rsidR="00AA3C09" w:rsidRPr="00735FDD" w:rsidRDefault="00AA3C09" w:rsidP="000549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spacing w:val="2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735FDD" w:rsidRPr="00735FDD" w:rsidTr="00592729">
        <w:trPr>
          <w:trHeight w:val="449"/>
        </w:trPr>
        <w:tc>
          <w:tcPr>
            <w:tcW w:w="12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生年月日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 xml:space="preserve">　　</w:t>
            </w: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 xml:space="preserve">   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年　　月　　日</w:t>
            </w: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 xml:space="preserve">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（　　　歳）</w:t>
            </w:r>
          </w:p>
        </w:tc>
      </w:tr>
      <w:tr w:rsidR="00735FDD" w:rsidRPr="00735FDD" w:rsidTr="00592729">
        <w:trPr>
          <w:trHeight w:val="420"/>
        </w:trPr>
        <w:tc>
          <w:tcPr>
            <w:tcW w:w="12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学会入会年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 xml:space="preserve">       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年　　月</w:t>
            </w:r>
          </w:p>
        </w:tc>
      </w:tr>
      <w:tr w:rsidR="00735FDD" w:rsidRPr="00735FDD" w:rsidTr="00592729">
        <w:trPr>
          <w:trHeight w:val="704"/>
        </w:trPr>
        <w:tc>
          <w:tcPr>
            <w:tcW w:w="12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連絡先住所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 xml:space="preserve">郵便番号（　　　</w:t>
            </w: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>-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 xml:space="preserve">　　　　　）</w:t>
            </w:r>
          </w:p>
        </w:tc>
      </w:tr>
      <w:tr w:rsidR="00735FDD" w:rsidRPr="00735FDD" w:rsidTr="00592729">
        <w:trPr>
          <w:trHeight w:val="420"/>
        </w:trPr>
        <w:tc>
          <w:tcPr>
            <w:tcW w:w="12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電話番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携帯電話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735FDD" w:rsidTr="00592729">
        <w:trPr>
          <w:trHeight w:val="267"/>
        </w:trPr>
        <w:tc>
          <w:tcPr>
            <w:tcW w:w="1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735FDD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735FDD" w:rsidRDefault="00AA3C09" w:rsidP="005927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  <w:t>Mail Address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</w:tbl>
    <w:p w:rsidR="00AA3C09" w:rsidRPr="00735FDD" w:rsidRDefault="00AA3C09" w:rsidP="00AA3C09">
      <w:pPr>
        <w:autoSpaceDE w:val="0"/>
        <w:autoSpaceDN w:val="0"/>
        <w:adjustRightInd w:val="0"/>
        <w:jc w:val="left"/>
        <w:rPr>
          <w:rFonts w:ascii="HG丸ｺﾞｼｯｸM-PRO" w:eastAsia="HG丸ｺﾞｼｯｸM-PRO"/>
          <w:spacing w:val="8"/>
          <w:kern w:val="0"/>
          <w:szCs w:val="21"/>
        </w:rPr>
      </w:pPr>
    </w:p>
    <w:p w:rsidR="004E7895" w:rsidRPr="00735FDD" w:rsidRDefault="004E7895" w:rsidP="00AA3C09">
      <w:pPr>
        <w:autoSpaceDE w:val="0"/>
        <w:autoSpaceDN w:val="0"/>
        <w:adjustRightInd w:val="0"/>
        <w:jc w:val="left"/>
        <w:rPr>
          <w:rFonts w:ascii="HG丸ｺﾞｼｯｸM-PRO" w:eastAsia="HG丸ｺﾞｼｯｸM-PRO"/>
          <w:spacing w:val="8"/>
          <w:kern w:val="0"/>
          <w:szCs w:val="21"/>
        </w:rPr>
      </w:pPr>
    </w:p>
    <w:tbl>
      <w:tblPr>
        <w:tblW w:w="104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6"/>
        <w:gridCol w:w="2803"/>
        <w:gridCol w:w="1570"/>
        <w:gridCol w:w="4155"/>
      </w:tblGrid>
      <w:tr w:rsidR="00735FDD" w:rsidRPr="00735FDD" w:rsidTr="004E7895">
        <w:trPr>
          <w:trHeight w:val="578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spacing w:val="2"/>
                <w:kern w:val="0"/>
                <w:sz w:val="28"/>
                <w:szCs w:val="28"/>
              </w:rPr>
              <w:t>研究題目</w:t>
            </w:r>
          </w:p>
        </w:tc>
        <w:tc>
          <w:tcPr>
            <w:tcW w:w="85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735FDD" w:rsidRPr="00735FDD" w:rsidTr="004E7895">
        <w:trPr>
          <w:trHeight w:val="420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 xml:space="preserve">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spacing w:val="2"/>
                <w:kern w:val="0"/>
                <w:sz w:val="28"/>
                <w:szCs w:val="28"/>
              </w:rPr>
              <w:t>研究代表者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氏　　　　名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職　　名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所属機関名</w:t>
            </w:r>
          </w:p>
        </w:tc>
      </w:tr>
      <w:tr w:rsidR="00735FDD" w:rsidRPr="00735FDD" w:rsidTr="004E7895">
        <w:trPr>
          <w:trHeight w:val="131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735FDD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735FDD" w:rsidTr="004E7895">
        <w:trPr>
          <w:trHeight w:val="5195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 xml:space="preserve">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spacing w:val="2"/>
                <w:kern w:val="0"/>
                <w:sz w:val="28"/>
                <w:szCs w:val="28"/>
              </w:rPr>
              <w:t>研究協力者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</w:tbl>
    <w:p w:rsidR="004E7895" w:rsidRPr="00735FDD" w:rsidRDefault="004E7895" w:rsidP="004E7895">
      <w:pPr>
        <w:overflowPunct w:val="0"/>
        <w:adjustRightInd w:val="0"/>
        <w:textAlignment w:val="center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</w:p>
    <w:p w:rsidR="004E7895" w:rsidRPr="00735FDD" w:rsidRDefault="004E7895" w:rsidP="004E7895">
      <w:pPr>
        <w:overflowPunct w:val="0"/>
        <w:adjustRightInd w:val="0"/>
        <w:textAlignment w:val="center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</w:p>
    <w:p w:rsidR="004E7895" w:rsidRPr="00735FDD" w:rsidRDefault="004E7895" w:rsidP="004E7895">
      <w:pPr>
        <w:overflowPunct w:val="0"/>
        <w:adjustRightInd w:val="0"/>
        <w:textAlignment w:val="center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</w:p>
    <w:p w:rsidR="004E7895" w:rsidRPr="00735FDD" w:rsidRDefault="004E7895" w:rsidP="004E7895">
      <w:pPr>
        <w:overflowPunct w:val="0"/>
        <w:adjustRightInd w:val="0"/>
        <w:textAlignment w:val="center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</w:p>
    <w:p w:rsidR="004E7895" w:rsidRPr="00735FDD" w:rsidRDefault="004E7895" w:rsidP="004E7895">
      <w:pPr>
        <w:overflowPunct w:val="0"/>
        <w:adjustRightInd w:val="0"/>
        <w:textAlignment w:val="center"/>
        <w:rPr>
          <w:rFonts w:ascii="HG丸ｺﾞｼｯｸM-PRO" w:eastAsia="HG丸ｺﾞｼｯｸM-PRO"/>
          <w:spacing w:val="8"/>
          <w:kern w:val="0"/>
          <w:szCs w:val="21"/>
        </w:rPr>
      </w:pPr>
      <w:r w:rsidRPr="00735FDD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lastRenderedPageBreak/>
        <w:t>様式１</w:t>
      </w:r>
      <w:r w:rsidRPr="00735FDD">
        <w:rPr>
          <w:rFonts w:ascii="HG丸ｺﾞｼｯｸM-PRO" w:eastAsia="HG丸ｺﾞｼｯｸM-PRO" w:hAnsi="HG丸ｺﾞｼｯｸM-PRO" w:cs="HG丸ｺﾞｼｯｸM-PRO" w:hint="eastAsia"/>
          <w:kern w:val="0"/>
          <w:sz w:val="16"/>
          <w:szCs w:val="16"/>
        </w:rPr>
        <w:t>（２／５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3"/>
        <w:gridCol w:w="8394"/>
      </w:tblGrid>
      <w:tr w:rsidR="00735FDD" w:rsidRPr="00735FDD" w:rsidTr="004E7895">
        <w:trPr>
          <w:trHeight w:val="14832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95" w:rsidRPr="00735FDD" w:rsidRDefault="004E7895" w:rsidP="004B42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4E7895" w:rsidRPr="00735FDD" w:rsidRDefault="004E7895" w:rsidP="004B42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spacing w:val="2"/>
                <w:kern w:val="0"/>
                <w:sz w:val="28"/>
                <w:szCs w:val="28"/>
              </w:rPr>
              <w:t>研究目的</w:t>
            </w:r>
          </w:p>
          <w:p w:rsidR="004E7895" w:rsidRPr="00735FDD" w:rsidRDefault="004E7895" w:rsidP="004E78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4E7895" w:rsidRPr="00735FDD" w:rsidRDefault="004E7895" w:rsidP="004B42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4E7895" w:rsidRPr="00735FDD" w:rsidRDefault="004E7895" w:rsidP="004B42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 xml:space="preserve"> 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過去の研究との関連・準備状況・研究の特色などを含めて記入してください。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95" w:rsidRPr="00735FDD" w:rsidRDefault="004E7895" w:rsidP="004B42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</w:tbl>
    <w:p w:rsidR="00AA3C09" w:rsidRPr="00735FDD" w:rsidRDefault="00AA3C09" w:rsidP="00AA3C09">
      <w:pPr>
        <w:overflowPunct w:val="0"/>
        <w:adjustRightInd w:val="0"/>
        <w:textAlignment w:val="center"/>
        <w:rPr>
          <w:rFonts w:ascii="HG丸ｺﾞｼｯｸM-PRO" w:eastAsia="HG丸ｺﾞｼｯｸM-PRO"/>
          <w:spacing w:val="8"/>
          <w:kern w:val="0"/>
          <w:szCs w:val="21"/>
        </w:rPr>
      </w:pPr>
      <w:r w:rsidRPr="00735FDD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lastRenderedPageBreak/>
        <w:t>様式１</w:t>
      </w:r>
      <w:r w:rsidR="004E7895" w:rsidRPr="00735FDD">
        <w:rPr>
          <w:rFonts w:ascii="HG丸ｺﾞｼｯｸM-PRO" w:eastAsia="HG丸ｺﾞｼｯｸM-PRO" w:hAnsi="HG丸ｺﾞｼｯｸM-PRO" w:cs="HG丸ｺﾞｼｯｸM-PRO" w:hint="eastAsia"/>
          <w:kern w:val="0"/>
          <w:sz w:val="16"/>
          <w:szCs w:val="16"/>
        </w:rPr>
        <w:t>（３</w:t>
      </w:r>
      <w:r w:rsidR="00067A58" w:rsidRPr="00735FDD">
        <w:rPr>
          <w:rFonts w:ascii="HG丸ｺﾞｼｯｸM-PRO" w:eastAsia="HG丸ｺﾞｼｯｸM-PRO" w:hAnsi="HG丸ｺﾞｼｯｸM-PRO" w:cs="HG丸ｺﾞｼｯｸM-PRO" w:hint="eastAsia"/>
          <w:kern w:val="0"/>
          <w:sz w:val="16"/>
          <w:szCs w:val="16"/>
        </w:rPr>
        <w:t>／５</w:t>
      </w:r>
      <w:r w:rsidRPr="00735FDD">
        <w:rPr>
          <w:rFonts w:ascii="HG丸ｺﾞｼｯｸM-PRO" w:eastAsia="HG丸ｺﾞｼｯｸM-PRO" w:hAnsi="HG丸ｺﾞｼｯｸM-PRO" w:cs="HG丸ｺﾞｼｯｸM-PRO" w:hint="eastAsia"/>
          <w:kern w:val="0"/>
          <w:sz w:val="16"/>
          <w:szCs w:val="16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47"/>
        <w:gridCol w:w="8365"/>
      </w:tblGrid>
      <w:tr w:rsidR="00AA3C09" w:rsidRPr="00735FDD" w:rsidTr="00067A58">
        <w:trPr>
          <w:trHeight w:val="14561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spacing w:val="2"/>
                <w:kern w:val="0"/>
                <w:sz w:val="28"/>
                <w:szCs w:val="28"/>
              </w:rPr>
              <w:t>研究計画</w:t>
            </w:r>
          </w:p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および</w:t>
            </w:r>
          </w:p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spacing w:val="2"/>
                <w:kern w:val="0"/>
                <w:sz w:val="28"/>
                <w:szCs w:val="28"/>
              </w:rPr>
              <w:t>研究方法</w:t>
            </w:r>
          </w:p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 xml:space="preserve"> 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生命倫理・法律の遵守・安全対策などの処置を含めて記入してください。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</w:tbl>
    <w:p w:rsidR="00893A93" w:rsidRPr="00735FDD" w:rsidRDefault="00893A93" w:rsidP="00AA3C09">
      <w:pPr>
        <w:overflowPunct w:val="0"/>
        <w:adjustRightInd w:val="0"/>
        <w:spacing w:line="140" w:lineRule="exact"/>
        <w:jc w:val="center"/>
        <w:textAlignment w:val="center"/>
        <w:rPr>
          <w:rFonts w:ascii="HG丸ｺﾞｼｯｸM-PRO" w:eastAsia="HG丸ｺﾞｼｯｸM-PRO"/>
          <w:spacing w:val="8"/>
          <w:kern w:val="0"/>
          <w:szCs w:val="21"/>
        </w:rPr>
      </w:pPr>
    </w:p>
    <w:p w:rsidR="00067A58" w:rsidRPr="00735FDD" w:rsidRDefault="00067A58" w:rsidP="00067A58">
      <w:pPr>
        <w:overflowPunct w:val="0"/>
        <w:adjustRightInd w:val="0"/>
        <w:spacing w:line="360" w:lineRule="auto"/>
        <w:jc w:val="left"/>
        <w:textAlignment w:val="center"/>
        <w:rPr>
          <w:rFonts w:ascii="HG丸ｺﾞｼｯｸM-PRO" w:eastAsia="HG丸ｺﾞｼｯｸM-PRO"/>
          <w:spacing w:val="8"/>
          <w:kern w:val="0"/>
          <w:sz w:val="28"/>
          <w:szCs w:val="28"/>
        </w:rPr>
      </w:pPr>
      <w:r w:rsidRPr="00735FDD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lastRenderedPageBreak/>
        <w:t>様式１</w:t>
      </w:r>
      <w:r w:rsidR="004E7895" w:rsidRPr="00735FDD">
        <w:rPr>
          <w:rFonts w:ascii="HG丸ｺﾞｼｯｸM-PRO" w:eastAsia="HG丸ｺﾞｼｯｸM-PRO" w:hAnsi="HG丸ｺﾞｼｯｸM-PRO" w:cs="HG丸ｺﾞｼｯｸM-PRO" w:hint="eastAsia"/>
          <w:kern w:val="0"/>
          <w:sz w:val="16"/>
          <w:szCs w:val="16"/>
        </w:rPr>
        <w:t>（４</w:t>
      </w:r>
      <w:r w:rsidRPr="00735FDD">
        <w:rPr>
          <w:rFonts w:ascii="HG丸ｺﾞｼｯｸM-PRO" w:eastAsia="HG丸ｺﾞｼｯｸM-PRO" w:hAnsi="HG丸ｺﾞｼｯｸM-PRO" w:cs="HG丸ｺﾞｼｯｸM-PRO" w:hint="eastAsia"/>
          <w:kern w:val="0"/>
          <w:sz w:val="16"/>
          <w:szCs w:val="16"/>
        </w:rPr>
        <w:t>／５）</w:t>
      </w:r>
    </w:p>
    <w:p w:rsidR="00893A93" w:rsidRPr="00735FDD" w:rsidRDefault="004F2303" w:rsidP="00067A58">
      <w:pPr>
        <w:overflowPunct w:val="0"/>
        <w:adjustRightInd w:val="0"/>
        <w:spacing w:line="360" w:lineRule="auto"/>
        <w:jc w:val="center"/>
        <w:textAlignment w:val="center"/>
        <w:rPr>
          <w:rFonts w:ascii="HG丸ｺﾞｼｯｸM-PRO" w:eastAsia="HG丸ｺﾞｼｯｸM-PRO"/>
          <w:spacing w:val="8"/>
          <w:kern w:val="0"/>
          <w:sz w:val="28"/>
          <w:szCs w:val="28"/>
        </w:rPr>
      </w:pPr>
      <w:r w:rsidRPr="00735FDD">
        <w:rPr>
          <w:rFonts w:ascii="HG丸ｺﾞｼｯｸM-PRO" w:eastAsia="HG丸ｺﾞｼｯｸM-PRO" w:hint="eastAsia"/>
          <w:spacing w:val="8"/>
          <w:kern w:val="0"/>
          <w:sz w:val="28"/>
          <w:szCs w:val="28"/>
        </w:rPr>
        <w:t>研究題目に関連する過去の研究業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0"/>
        <w:gridCol w:w="1368"/>
        <w:gridCol w:w="5134"/>
        <w:gridCol w:w="2623"/>
      </w:tblGrid>
      <w:tr w:rsidR="00735FDD" w:rsidRPr="00735FDD" w:rsidTr="00067A58">
        <w:trPr>
          <w:trHeight w:val="83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発表年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著　者　名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論　文　名・書　　名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掲　載　誌　名</w:t>
            </w:r>
          </w:p>
        </w:tc>
      </w:tr>
      <w:tr w:rsidR="00735FDD" w:rsidRPr="00735FDD" w:rsidTr="00067A58">
        <w:trPr>
          <w:trHeight w:val="13094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年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</w:tbl>
    <w:p w:rsidR="004F2303" w:rsidRPr="00735FDD" w:rsidRDefault="00AA3C09" w:rsidP="004F2303">
      <w:pPr>
        <w:overflowPunct w:val="0"/>
        <w:adjustRightInd w:val="0"/>
        <w:textAlignment w:val="center"/>
        <w:rPr>
          <w:rFonts w:ascii="HG丸ｺﾞｼｯｸM-PRO" w:eastAsia="HG丸ｺﾞｼｯｸM-PRO" w:hAnsi="HG丸ｺﾞｼｯｸM-PRO" w:cs="HG丸ｺﾞｼｯｸM-PRO"/>
          <w:kern w:val="0"/>
          <w:sz w:val="16"/>
          <w:szCs w:val="16"/>
        </w:rPr>
      </w:pPr>
      <w:r w:rsidRPr="00735FDD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lastRenderedPageBreak/>
        <w:t>様式１</w:t>
      </w:r>
      <w:r w:rsidR="00067A58" w:rsidRPr="00735FDD">
        <w:rPr>
          <w:rFonts w:ascii="HG丸ｺﾞｼｯｸM-PRO" w:eastAsia="HG丸ｺﾞｼｯｸM-PRO" w:hAnsi="HG丸ｺﾞｼｯｸM-PRO" w:cs="HG丸ｺﾞｼｯｸM-PRO" w:hint="eastAsia"/>
          <w:kern w:val="0"/>
          <w:sz w:val="16"/>
          <w:szCs w:val="16"/>
        </w:rPr>
        <w:t>（５／５</w:t>
      </w:r>
      <w:r w:rsidRPr="00735FDD">
        <w:rPr>
          <w:rFonts w:ascii="HG丸ｺﾞｼｯｸM-PRO" w:eastAsia="HG丸ｺﾞｼｯｸM-PRO" w:hAnsi="HG丸ｺﾞｼｯｸM-PRO" w:cs="HG丸ｺﾞｼｯｸM-PRO" w:hint="eastAsia"/>
          <w:kern w:val="0"/>
          <w:sz w:val="16"/>
          <w:szCs w:val="16"/>
        </w:rPr>
        <w:t>）</w:t>
      </w:r>
    </w:p>
    <w:p w:rsidR="00AA3C09" w:rsidRPr="00735FDD" w:rsidRDefault="00AA3C09" w:rsidP="00067A58">
      <w:pPr>
        <w:overflowPunct w:val="0"/>
        <w:adjustRightInd w:val="0"/>
        <w:jc w:val="center"/>
        <w:textAlignment w:val="center"/>
        <w:rPr>
          <w:rFonts w:ascii="HG丸ｺﾞｼｯｸM-PRO" w:eastAsia="HG丸ｺﾞｼｯｸM-PRO"/>
          <w:spacing w:val="8"/>
          <w:kern w:val="0"/>
          <w:szCs w:val="21"/>
        </w:rPr>
      </w:pPr>
      <w:r w:rsidRPr="00735FDD">
        <w:rPr>
          <w:rFonts w:ascii="HG丸ｺﾞｼｯｸM-PRO" w:eastAsia="HG丸ｺﾞｼｯｸM-PRO" w:hAnsi="HG丸ｺﾞｼｯｸM-PRO" w:cs="HG丸ｺﾞｼｯｸM-PRO" w:hint="eastAsia"/>
          <w:spacing w:val="2"/>
          <w:kern w:val="0"/>
          <w:sz w:val="28"/>
          <w:szCs w:val="28"/>
        </w:rPr>
        <w:t>助成金の使途内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45"/>
        <w:gridCol w:w="2467"/>
        <w:gridCol w:w="1346"/>
        <w:gridCol w:w="1233"/>
        <w:gridCol w:w="2579"/>
        <w:gridCol w:w="1121"/>
        <w:gridCol w:w="57"/>
      </w:tblGrid>
      <w:tr w:rsidR="00735FDD" w:rsidRPr="00735FDD">
        <w:trPr>
          <w:gridAfter w:val="1"/>
          <w:wAfter w:w="57" w:type="dxa"/>
          <w:trHeight w:val="420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 xml:space="preserve">  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品　　　　　目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 xml:space="preserve">  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金　額</w:t>
            </w:r>
          </w:p>
        </w:tc>
        <w:tc>
          <w:tcPr>
            <w:tcW w:w="12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 xml:space="preserve">   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内　　　訳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 xml:space="preserve">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金　額</w:t>
            </w:r>
          </w:p>
        </w:tc>
      </w:tr>
      <w:tr w:rsidR="00735FDD" w:rsidRPr="00735FDD" w:rsidTr="004E7895">
        <w:trPr>
          <w:gridAfter w:val="1"/>
          <w:wAfter w:w="57" w:type="dxa"/>
          <w:trHeight w:val="4064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067A58" w:rsidRPr="00735FDD" w:rsidRDefault="00067A58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067A58" w:rsidRPr="00735FDD" w:rsidRDefault="00067A58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4E7895" w:rsidRPr="00735FDD" w:rsidRDefault="004E7895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備品類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067A58" w:rsidRPr="00735FDD" w:rsidRDefault="00067A58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067A58" w:rsidRPr="00735FDD" w:rsidRDefault="00067A58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4E7895" w:rsidRPr="00735FDD" w:rsidRDefault="004E7895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旅　費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735FDD" w:rsidRPr="00735FDD" w:rsidTr="004E7895">
        <w:trPr>
          <w:gridAfter w:val="1"/>
          <w:wAfter w:w="57" w:type="dxa"/>
          <w:trHeight w:val="409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067A58" w:rsidRPr="00735FDD" w:rsidRDefault="00067A58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067A58" w:rsidRPr="00735FDD" w:rsidRDefault="00067A58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4E7895" w:rsidRPr="00735FDD" w:rsidRDefault="004E7895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消耗品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067A58" w:rsidRPr="00735FDD" w:rsidRDefault="00067A58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067A58" w:rsidRPr="00735FDD" w:rsidRDefault="00067A58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4E7895" w:rsidRPr="00735FDD" w:rsidRDefault="004E7895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謝　金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735FDD" w:rsidRPr="00735FDD" w:rsidTr="004E7895">
        <w:trPr>
          <w:gridAfter w:val="1"/>
          <w:wAfter w:w="57" w:type="dxa"/>
          <w:trHeight w:val="3965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067A58" w:rsidRPr="00735FDD" w:rsidRDefault="00067A58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067A58" w:rsidRPr="00735FDD" w:rsidRDefault="00067A58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4E7895" w:rsidRPr="00735FDD" w:rsidRDefault="004E7895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通信費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067A58" w:rsidRPr="00735FDD" w:rsidRDefault="00067A58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067A58" w:rsidRPr="00735FDD" w:rsidRDefault="00067A58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4E7895" w:rsidRPr="00735FDD" w:rsidRDefault="004E7895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印刷費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735FDD" w:rsidRPr="00735FDD">
        <w:trPr>
          <w:gridAfter w:val="1"/>
          <w:wAfter w:w="57" w:type="dxa"/>
          <w:trHeight w:val="210"/>
        </w:trPr>
        <w:tc>
          <w:tcPr>
            <w:tcW w:w="38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助成金使途見込み金額合計</w:t>
            </w:r>
          </w:p>
        </w:tc>
        <w:tc>
          <w:tcPr>
            <w:tcW w:w="25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 xml:space="preserve">                  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円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735FDD" w:rsidRPr="00735FDD" w:rsidTr="004E7895">
        <w:trPr>
          <w:trHeight w:val="384"/>
        </w:trPr>
        <w:tc>
          <w:tcPr>
            <w:tcW w:w="38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257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3757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735FDD" w:rsidTr="004E7895">
        <w:trPr>
          <w:trHeight w:val="480"/>
        </w:trPr>
        <w:tc>
          <w:tcPr>
            <w:tcW w:w="3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申請研究に関連する総予算</w:t>
            </w: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 xml:space="preserve">                  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円</w:t>
            </w:r>
          </w:p>
        </w:tc>
        <w:tc>
          <w:tcPr>
            <w:tcW w:w="375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A3C09" w:rsidRPr="00735FDD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</w:tbl>
    <w:p w:rsidR="00DC0B0B" w:rsidRPr="00735FDD" w:rsidRDefault="00DC0B0B" w:rsidP="00AA3C09">
      <w:pPr>
        <w:overflowPunct w:val="0"/>
        <w:adjustRightInd w:val="0"/>
        <w:textAlignment w:val="center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</w:p>
    <w:sectPr w:rsidR="00DC0B0B" w:rsidRPr="00735FDD" w:rsidSect="0059272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E44" w:rsidRDefault="00CD6E44" w:rsidP="00592729">
      <w:r>
        <w:separator/>
      </w:r>
    </w:p>
  </w:endnote>
  <w:endnote w:type="continuationSeparator" w:id="0">
    <w:p w:rsidR="00CD6E44" w:rsidRDefault="00CD6E44" w:rsidP="0059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E44" w:rsidRDefault="00CD6E44" w:rsidP="00592729">
      <w:r>
        <w:separator/>
      </w:r>
    </w:p>
  </w:footnote>
  <w:footnote w:type="continuationSeparator" w:id="0">
    <w:p w:rsidR="00CD6E44" w:rsidRDefault="00CD6E44" w:rsidP="00592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1C1A93"/>
    <w:multiLevelType w:val="hybridMultilevel"/>
    <w:tmpl w:val="390AA1FC"/>
    <w:lvl w:ilvl="0" w:tplc="30EE9254">
      <w:start w:val="1"/>
      <w:numFmt w:val="decimalEnclosedCircle"/>
      <w:lvlText w:val="%1"/>
      <w:lvlJc w:val="left"/>
      <w:pPr>
        <w:ind w:left="360" w:hanging="360"/>
      </w:pPr>
      <w:rPr>
        <w:rFonts w:hAnsi="HG丸ｺﾞｼｯｸM-PRO" w:cs="HG丸ｺﾞｼｯｸM-PRO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C09"/>
    <w:rsid w:val="00027524"/>
    <w:rsid w:val="00054904"/>
    <w:rsid w:val="00067A58"/>
    <w:rsid w:val="0037386A"/>
    <w:rsid w:val="00483BF8"/>
    <w:rsid w:val="004E7895"/>
    <w:rsid w:val="004F2303"/>
    <w:rsid w:val="00592729"/>
    <w:rsid w:val="0060347B"/>
    <w:rsid w:val="0065791C"/>
    <w:rsid w:val="006B1AB7"/>
    <w:rsid w:val="007069CE"/>
    <w:rsid w:val="00735FDD"/>
    <w:rsid w:val="00740D5F"/>
    <w:rsid w:val="00841E96"/>
    <w:rsid w:val="00893A93"/>
    <w:rsid w:val="00922D34"/>
    <w:rsid w:val="00933EEA"/>
    <w:rsid w:val="009469A9"/>
    <w:rsid w:val="00AA3C09"/>
    <w:rsid w:val="00AD5BBE"/>
    <w:rsid w:val="00CD6E44"/>
    <w:rsid w:val="00DC0B0B"/>
    <w:rsid w:val="00DF43DD"/>
    <w:rsid w:val="00F9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1A29E5C-5252-4705-96A4-B2A91B99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7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729"/>
  </w:style>
  <w:style w:type="paragraph" w:styleId="a5">
    <w:name w:val="footer"/>
    <w:basedOn w:val="a"/>
    <w:link w:val="a6"/>
    <w:uiPriority w:val="99"/>
    <w:unhideWhenUsed/>
    <w:rsid w:val="005927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2729"/>
  </w:style>
  <w:style w:type="paragraph" w:styleId="a7">
    <w:name w:val="List Paragraph"/>
    <w:basedOn w:val="a"/>
    <w:uiPriority w:val="34"/>
    <w:qFormat/>
    <w:rsid w:val="006034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D7852-7B61-4B03-A009-9B8602CA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部 浩一</dc:creator>
  <cp:lastModifiedBy>mukaimoto</cp:lastModifiedBy>
  <cp:revision>3</cp:revision>
  <dcterms:created xsi:type="dcterms:W3CDTF">2018-07-23T08:04:00Z</dcterms:created>
  <dcterms:modified xsi:type="dcterms:W3CDTF">2018-07-23T08:05:00Z</dcterms:modified>
</cp:coreProperties>
</file>